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B0" w:rsidRDefault="00DE628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于</w:t>
      </w:r>
      <w:r w:rsidR="00C76DD3">
        <w:rPr>
          <w:rFonts w:hint="eastAsia"/>
        </w:rPr>
        <w:t>M</w:t>
      </w:r>
      <w:r>
        <w:rPr>
          <w:rFonts w:hint="eastAsia"/>
        </w:rPr>
        <w:t>ira</w:t>
      </w:r>
      <w:r>
        <w:rPr>
          <w:rFonts w:hint="eastAsia"/>
        </w:rPr>
        <w:t>的整条故事线</w:t>
      </w:r>
    </w:p>
    <w:p w:rsidR="00DE6285" w:rsidRDefault="00DE628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——</w:t>
      </w:r>
      <w:r>
        <w:rPr>
          <w:rFonts w:hint="eastAsia"/>
        </w:rPr>
        <w:t xml:space="preserve">by </w:t>
      </w:r>
      <w:r w:rsidR="00C76DD3">
        <w:rPr>
          <w:rFonts w:hint="eastAsia"/>
        </w:rPr>
        <w:t>mm</w:t>
      </w:r>
      <w:r>
        <w:rPr>
          <w:rFonts w:hint="eastAsia"/>
        </w:rPr>
        <w:t>inecraftyyds</w:t>
      </w:r>
    </w:p>
    <w:p w:rsidR="00DE6285" w:rsidRDefault="00DE6285">
      <w:pPr>
        <w:rPr>
          <w:rFonts w:hint="eastAsia"/>
        </w:rPr>
      </w:pPr>
      <w:r>
        <w:rPr>
          <w:rFonts w:hint="eastAsia"/>
        </w:rPr>
        <w:tab/>
      </w:r>
      <w:r w:rsidR="00C76DD3" w:rsidRPr="00C76DD3">
        <w:rPr>
          <w:rFonts w:hint="eastAsia"/>
        </w:rPr>
        <w:t>1980</w:t>
      </w:r>
      <w:r w:rsidR="00C76DD3" w:rsidRPr="00C76DD3">
        <w:rPr>
          <w:rFonts w:hint="eastAsia"/>
        </w:rPr>
        <w:t>年，“蚂蚱”计划启动，在</w:t>
      </w:r>
      <w:r w:rsidR="00C76DD3" w:rsidRPr="00C76DD3">
        <w:rPr>
          <w:rFonts w:hint="eastAsia"/>
        </w:rPr>
        <w:t>1980~1990</w:t>
      </w:r>
      <w:r w:rsidR="00C76DD3" w:rsidRPr="00C76DD3">
        <w:rPr>
          <w:rFonts w:hint="eastAsia"/>
        </w:rPr>
        <w:t>年这十年中共计在</w:t>
      </w:r>
      <w:r w:rsidR="00C76DD3" w:rsidRPr="00C76DD3">
        <w:rPr>
          <w:rFonts w:hint="eastAsia"/>
        </w:rPr>
        <w:t>8</w:t>
      </w:r>
      <w:r w:rsidR="00C76DD3" w:rsidRPr="00C76DD3">
        <w:rPr>
          <w:rFonts w:hint="eastAsia"/>
        </w:rPr>
        <w:t>个“实验体”中实验，最终都以失败告终。也就是在</w:t>
      </w:r>
      <w:r w:rsidR="00C76DD3" w:rsidRPr="00C76DD3">
        <w:rPr>
          <w:rFonts w:hint="eastAsia"/>
        </w:rPr>
        <w:t>1980</w:t>
      </w:r>
      <w:r w:rsidR="00C76DD3" w:rsidRPr="00C76DD3">
        <w:rPr>
          <w:rFonts w:hint="eastAsia"/>
        </w:rPr>
        <w:t>年前后，</w:t>
      </w:r>
      <w:r w:rsidR="00C76DD3" w:rsidRPr="00C76DD3">
        <w:rPr>
          <w:rFonts w:hint="eastAsia"/>
        </w:rPr>
        <w:t>Mira</w:t>
      </w:r>
      <w:r w:rsidR="00C76DD3" w:rsidRPr="00C76DD3">
        <w:rPr>
          <w:rFonts w:hint="eastAsia"/>
        </w:rPr>
        <w:t>的双亲加入了“蚂蚱”计划中。但在</w:t>
      </w:r>
      <w:r w:rsidR="00C76DD3" w:rsidRPr="00C76DD3">
        <w:rPr>
          <w:rFonts w:hint="eastAsia"/>
        </w:rPr>
        <w:t>1990</w:t>
      </w:r>
      <w:r w:rsidR="00C76DD3" w:rsidRPr="00C76DD3">
        <w:rPr>
          <w:rFonts w:hint="eastAsia"/>
        </w:rPr>
        <w:t>年的某一天，</w:t>
      </w:r>
      <w:r w:rsidR="00C76DD3" w:rsidRPr="00C76DD3">
        <w:rPr>
          <w:rFonts w:hint="eastAsia"/>
        </w:rPr>
        <w:t>Mira</w:t>
      </w:r>
      <w:r w:rsidR="00C76DD3" w:rsidRPr="00C76DD3">
        <w:rPr>
          <w:rFonts w:hint="eastAsia"/>
        </w:rPr>
        <w:t>的父母双双去世，而不久后，</w:t>
      </w:r>
      <w:r w:rsidR="00C76DD3" w:rsidRPr="00C76DD3">
        <w:rPr>
          <w:rFonts w:hint="eastAsia"/>
        </w:rPr>
        <w:t>Mira</w:t>
      </w:r>
      <w:r w:rsidR="00C76DD3" w:rsidRPr="00C76DD3">
        <w:rPr>
          <w:rFonts w:hint="eastAsia"/>
        </w:rPr>
        <w:t>也相继离世，但好在救援人员及时赶到，将</w:t>
      </w:r>
      <w:r w:rsidR="00C76DD3" w:rsidRPr="00C76DD3">
        <w:rPr>
          <w:rFonts w:hint="eastAsia"/>
        </w:rPr>
        <w:t>Mira</w:t>
      </w:r>
      <w:r w:rsidR="00C76DD3" w:rsidRPr="00C76DD3">
        <w:rPr>
          <w:rFonts w:hint="eastAsia"/>
        </w:rPr>
        <w:t>的意识封存了起来。但让调查人员不解的是，各种迹象表明，</w:t>
      </w:r>
      <w:r w:rsidR="00C76DD3" w:rsidRPr="00C76DD3">
        <w:rPr>
          <w:rFonts w:hint="eastAsia"/>
        </w:rPr>
        <w:t>Mira</w:t>
      </w:r>
      <w:r w:rsidR="00C76DD3" w:rsidRPr="00C76DD3">
        <w:rPr>
          <w:rFonts w:hint="eastAsia"/>
        </w:rPr>
        <w:t>死于一场车祸，但为何她是在雪山上被发现的呢？</w:t>
      </w:r>
    </w:p>
    <w:p w:rsidR="003F240B" w:rsidRDefault="003F240B">
      <w:pPr>
        <w:rPr>
          <w:rFonts w:hint="eastAsia"/>
        </w:rPr>
      </w:pPr>
      <w:r>
        <w:rPr>
          <w:rFonts w:hint="eastAsia"/>
        </w:rPr>
        <w:tab/>
      </w:r>
      <w:r w:rsidR="00C76DD3" w:rsidRPr="00C76DD3">
        <w:rPr>
          <w:rFonts w:hint="eastAsia"/>
        </w:rPr>
        <w:t>现在，让我来解释一下“蚂蚱”计划是什么东西。“蚂蚱”计划始于</w:t>
      </w:r>
      <w:r w:rsidR="00C76DD3" w:rsidRPr="00C76DD3">
        <w:rPr>
          <w:rFonts w:hint="eastAsia"/>
        </w:rPr>
        <w:t>1980</w:t>
      </w:r>
      <w:r w:rsidR="00C76DD3" w:rsidRPr="00C76DD3">
        <w:rPr>
          <w:rFonts w:hint="eastAsia"/>
        </w:rPr>
        <w:t>年（上文提过），本意是让意识存于机器中，使机器变为强人工智能。但是这个“强人工智能”并不是由程序进行操控，而是由人类的意识操控，这样理论上来说可以无限逼近人类的智能。得到了</w:t>
      </w:r>
      <w:r w:rsidR="00C76DD3" w:rsidRPr="00C76DD3">
        <w:rPr>
          <w:rFonts w:hint="eastAsia"/>
        </w:rPr>
        <w:t>Mira</w:t>
      </w:r>
      <w:r w:rsidR="00C76DD3" w:rsidRPr="00C76DD3">
        <w:rPr>
          <w:rFonts w:hint="eastAsia"/>
        </w:rPr>
        <w:t>意识的“蚂蚱”团队自然不会放过这个千载难逢的好机会，便把</w:t>
      </w:r>
      <w:r w:rsidR="00C76DD3" w:rsidRPr="00C76DD3">
        <w:rPr>
          <w:rFonts w:hint="eastAsia"/>
        </w:rPr>
        <w:t>Mira</w:t>
      </w:r>
      <w:r w:rsidR="00C76DD3" w:rsidRPr="00C76DD3">
        <w:rPr>
          <w:rFonts w:hint="eastAsia"/>
        </w:rPr>
        <w:t>的意识放入（注入？）了原型机中，然后——</w:t>
      </w:r>
    </w:p>
    <w:p w:rsidR="003F240B" w:rsidRDefault="003F240B">
      <w:pPr>
        <w:rPr>
          <w:rFonts w:hint="eastAsia"/>
        </w:rPr>
      </w:pPr>
      <w:r>
        <w:rPr>
          <w:rFonts w:hint="eastAsia"/>
        </w:rPr>
        <w:tab/>
      </w:r>
      <w:r w:rsidR="00C76DD3" w:rsidRPr="00C76DD3">
        <w:rPr>
          <w:rFonts w:hint="eastAsia"/>
        </w:rPr>
        <w:t>——他们成功了。</w:t>
      </w:r>
      <w:r w:rsidR="00C76DD3" w:rsidRPr="00C76DD3">
        <w:rPr>
          <w:rFonts w:hint="eastAsia"/>
        </w:rPr>
        <w:t>Mira</w:t>
      </w:r>
      <w:r w:rsidR="00C76DD3" w:rsidRPr="00C76DD3">
        <w:rPr>
          <w:rFonts w:hint="eastAsia"/>
        </w:rPr>
        <w:t>一开始是在卡门博士的研究下生活，但卡门博士对她并不好，实际上，是相当残暴。他一言不合就打骂</w:t>
      </w:r>
      <w:r w:rsidR="00C76DD3" w:rsidRPr="00C76DD3">
        <w:rPr>
          <w:rFonts w:hint="eastAsia"/>
        </w:rPr>
        <w:t>Mira</w:t>
      </w:r>
      <w:r w:rsidR="00C76DD3" w:rsidRPr="00C76DD3">
        <w:rPr>
          <w:rFonts w:hint="eastAsia"/>
        </w:rPr>
        <w:t>，这让她非常不高兴。但后来，龙博士出手相助，将</w:t>
      </w:r>
      <w:r w:rsidR="00C76DD3" w:rsidRPr="00C76DD3">
        <w:rPr>
          <w:rFonts w:hint="eastAsia"/>
        </w:rPr>
        <w:t>Mira</w:t>
      </w:r>
      <w:r w:rsidR="00C76DD3" w:rsidRPr="00C76DD3">
        <w:rPr>
          <w:rFonts w:hint="eastAsia"/>
        </w:rPr>
        <w:t>从卡门博士的魔掌中解救了出来，并每天来看</w:t>
      </w:r>
      <w:r w:rsidR="00C76DD3" w:rsidRPr="00C76DD3">
        <w:rPr>
          <w:rFonts w:hint="eastAsia"/>
        </w:rPr>
        <w:t>Mira</w:t>
      </w:r>
      <w:r w:rsidR="00C76DD3" w:rsidRPr="00C76DD3">
        <w:rPr>
          <w:rFonts w:hint="eastAsia"/>
        </w:rPr>
        <w:t>。但在研究过程中，怪事发生了：先是一个大轮船在众目睽睽下消失，再到</w:t>
      </w:r>
      <w:r w:rsidR="00C76DD3" w:rsidRPr="00C76DD3">
        <w:rPr>
          <w:rFonts w:hint="eastAsia"/>
        </w:rPr>
        <w:t>1991</w:t>
      </w:r>
      <w:r w:rsidR="00C76DD3" w:rsidRPr="00C76DD3">
        <w:rPr>
          <w:rFonts w:hint="eastAsia"/>
        </w:rPr>
        <w:t>年</w:t>
      </w:r>
      <w:r w:rsidR="00C76DD3" w:rsidRPr="00C76DD3">
        <w:rPr>
          <w:rFonts w:hint="eastAsia"/>
        </w:rPr>
        <w:t>1</w:t>
      </w:r>
      <w:r w:rsidR="00C76DD3" w:rsidRPr="00C76DD3">
        <w:rPr>
          <w:rFonts w:hint="eastAsia"/>
        </w:rPr>
        <w:t>月</w:t>
      </w:r>
      <w:r w:rsidR="00C76DD3" w:rsidRPr="00C76DD3">
        <w:rPr>
          <w:rFonts w:hint="eastAsia"/>
        </w:rPr>
        <w:t>21</w:t>
      </w:r>
      <w:r w:rsidR="00C76DD3" w:rsidRPr="00C76DD3">
        <w:rPr>
          <w:rFonts w:hint="eastAsia"/>
        </w:rPr>
        <w:t>日美国的纽约实验室中的</w:t>
      </w:r>
      <w:r w:rsidR="00C76DD3" w:rsidRPr="00C76DD3">
        <w:rPr>
          <w:rFonts w:hint="eastAsia"/>
        </w:rPr>
        <w:t>28</w:t>
      </w:r>
      <w:r w:rsidR="00C76DD3" w:rsidRPr="00C76DD3">
        <w:rPr>
          <w:rFonts w:hint="eastAsia"/>
        </w:rPr>
        <w:t>人离奇失踪……种种因素导致龙博士不得不关闭他心爱的</w:t>
      </w:r>
      <w:r w:rsidR="00C76DD3" w:rsidRPr="00C76DD3">
        <w:rPr>
          <w:rFonts w:hint="eastAsia"/>
        </w:rPr>
        <w:t>Mira</w:t>
      </w:r>
      <w:r w:rsidR="00C76DD3" w:rsidRPr="00C76DD3">
        <w:rPr>
          <w:rFonts w:hint="eastAsia"/>
        </w:rPr>
        <w:t>，这段时间，他一直把</w:t>
      </w:r>
      <w:r w:rsidR="00C76DD3" w:rsidRPr="00C76DD3">
        <w:rPr>
          <w:rFonts w:hint="eastAsia"/>
        </w:rPr>
        <w:t>Mira</w:t>
      </w:r>
      <w:r w:rsidR="00C76DD3" w:rsidRPr="00C76DD3">
        <w:rPr>
          <w:rFonts w:hint="eastAsia"/>
        </w:rPr>
        <w:t>当作“亲生女儿一样对待”。最后，在最后一次见</w:t>
      </w:r>
      <w:r w:rsidR="00C76DD3" w:rsidRPr="00C76DD3">
        <w:rPr>
          <w:rFonts w:hint="eastAsia"/>
        </w:rPr>
        <w:t>Mira</w:t>
      </w:r>
      <w:r w:rsidR="00C76DD3" w:rsidRPr="00C76DD3">
        <w:rPr>
          <w:rFonts w:hint="eastAsia"/>
        </w:rPr>
        <w:t>时，他对她说了“再见”后便关闭了</w:t>
      </w:r>
      <w:r w:rsidR="00C76DD3" w:rsidRPr="00C76DD3">
        <w:rPr>
          <w:rFonts w:hint="eastAsia"/>
        </w:rPr>
        <w:t>Mira</w:t>
      </w:r>
      <w:r w:rsidR="00C76DD3" w:rsidRPr="00C76DD3">
        <w:rPr>
          <w:rFonts w:hint="eastAsia"/>
        </w:rPr>
        <w:t>原型机，</w:t>
      </w:r>
      <w:r w:rsidR="00C76DD3" w:rsidRPr="00C76DD3">
        <w:rPr>
          <w:rFonts w:hint="eastAsia"/>
        </w:rPr>
        <w:t>9</w:t>
      </w:r>
      <w:r w:rsidR="00C76DD3" w:rsidRPr="00C76DD3">
        <w:rPr>
          <w:rFonts w:hint="eastAsia"/>
        </w:rPr>
        <w:t>号实验体，后来的</w:t>
      </w:r>
      <w:r w:rsidR="00C76DD3" w:rsidRPr="00C76DD3">
        <w:rPr>
          <w:rFonts w:hint="eastAsia"/>
        </w:rPr>
        <w:t>Mira_9</w:t>
      </w:r>
      <w:r w:rsidR="00C76DD3" w:rsidRPr="00C76DD3">
        <w:rPr>
          <w:rFonts w:hint="eastAsia"/>
        </w:rPr>
        <w:t>。</w:t>
      </w:r>
      <w:r w:rsidR="00C76DD3">
        <w:rPr>
          <w:rFonts w:hint="eastAsia"/>
        </w:rPr>
        <w:t xml:space="preserve"> </w:t>
      </w:r>
    </w:p>
    <w:p w:rsidR="00C76DD3" w:rsidRDefault="00C76DD3">
      <w:pPr>
        <w:rPr>
          <w:rFonts w:hint="eastAsia"/>
        </w:rPr>
      </w:pPr>
      <w:r>
        <w:rPr>
          <w:rFonts w:hint="eastAsia"/>
        </w:rPr>
        <w:tab/>
      </w:r>
      <w:r w:rsidRPr="00C76DD3">
        <w:rPr>
          <w:rFonts w:hint="eastAsia"/>
        </w:rPr>
        <w:t>后来吾名克伦威尔不小心触发了</w:t>
      </w:r>
      <w:r w:rsidRPr="00C76DD3">
        <w:rPr>
          <w:rFonts w:hint="eastAsia"/>
        </w:rPr>
        <w:t>Mira</w:t>
      </w:r>
      <w:r w:rsidRPr="00C76DD3">
        <w:rPr>
          <w:rFonts w:hint="eastAsia"/>
        </w:rPr>
        <w:t>的开关，导致了</w:t>
      </w:r>
      <w:r w:rsidRPr="00C76DD3">
        <w:rPr>
          <w:rFonts w:hint="eastAsia"/>
        </w:rPr>
        <w:t>Mira</w:t>
      </w:r>
      <w:r w:rsidRPr="00C76DD3">
        <w:rPr>
          <w:rFonts w:hint="eastAsia"/>
        </w:rPr>
        <w:t>的苏醒。</w:t>
      </w:r>
      <w:bookmarkStart w:id="0" w:name="_GoBack"/>
      <w:bookmarkEnd w:id="0"/>
    </w:p>
    <w:sectPr w:rsidR="00C76DD3" w:rsidSect="00E9451F">
      <w:pgSz w:w="11906" w:h="16838"/>
      <w:pgMar w:top="1418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3C"/>
    <w:rsid w:val="000F2C67"/>
    <w:rsid w:val="003858B0"/>
    <w:rsid w:val="003F240B"/>
    <w:rsid w:val="005A743C"/>
    <w:rsid w:val="0077586F"/>
    <w:rsid w:val="007B2C47"/>
    <w:rsid w:val="00AA6769"/>
    <w:rsid w:val="00C76DD3"/>
    <w:rsid w:val="00DE6285"/>
    <w:rsid w:val="00E65BC5"/>
    <w:rsid w:val="00E9451F"/>
    <w:rsid w:val="00F8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DB97-9937-400A-B61D-422219E4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正杰</dc:creator>
  <cp:keywords/>
  <dc:description/>
  <cp:lastModifiedBy>梅正杰</cp:lastModifiedBy>
  <cp:revision>2</cp:revision>
  <dcterms:created xsi:type="dcterms:W3CDTF">2023-01-17T07:33:00Z</dcterms:created>
  <dcterms:modified xsi:type="dcterms:W3CDTF">2023-01-17T09:12:00Z</dcterms:modified>
</cp:coreProperties>
</file>